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6976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ию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ишкина Александра Сергеевича на нарушение его конституционных прав положениями статьи 30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С.Тиш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ишкина Александра Сергеевича, поскольку она не отвечает требованиям Федерального конституционного закона «О Конституционном Суде 5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